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FA00" w14:textId="0A677C1F" w:rsidR="005F4A69" w:rsidRPr="009874A0" w:rsidRDefault="005F4A69" w:rsidP="005F4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A0">
        <w:rPr>
          <w:rFonts w:ascii="Times New Roman" w:hAnsi="Times New Roman" w:cs="Times New Roman"/>
          <w:b/>
          <w:sz w:val="24"/>
          <w:szCs w:val="24"/>
        </w:rPr>
        <w:t xml:space="preserve">TÁJÉKOZTATÓ </w:t>
      </w:r>
    </w:p>
    <w:p w14:paraId="209E9AAF" w14:textId="77777777" w:rsidR="005F4A69" w:rsidRPr="009874A0" w:rsidRDefault="005F4A69" w:rsidP="005F4A69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4A0">
        <w:rPr>
          <w:rFonts w:ascii="Times New Roman" w:hAnsi="Times New Roman" w:cs="Times New Roman"/>
          <w:b/>
          <w:sz w:val="24"/>
          <w:szCs w:val="24"/>
        </w:rPr>
        <w:t>Markusovszky</w:t>
      </w:r>
      <w:proofErr w:type="spellEnd"/>
      <w:r w:rsidRPr="009874A0">
        <w:rPr>
          <w:rFonts w:ascii="Times New Roman" w:hAnsi="Times New Roman" w:cs="Times New Roman"/>
          <w:b/>
          <w:sz w:val="24"/>
          <w:szCs w:val="24"/>
        </w:rPr>
        <w:t xml:space="preserve"> Lajos, Hiányszakma, Gábor Aurél, Méhes Károly és Than Károly Ösztöndíjban részesült szakorvosok és szakgyógyszerészek számára a szakvizsga utáni teendőkről</w:t>
      </w:r>
    </w:p>
    <w:p w14:paraId="7FA0E664" w14:textId="77777777" w:rsidR="009D18E8" w:rsidRPr="009874A0" w:rsidRDefault="009D18E8" w:rsidP="005F4A69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B37AB8" w14:textId="77777777" w:rsidR="005F4A69" w:rsidRPr="009874A0" w:rsidRDefault="005F4A69" w:rsidP="005F4A69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z ösztöndíjas szerződésben Ön vállalt</w:t>
      </w:r>
      <w:r w:rsidR="00571A09" w:rsidRPr="009874A0">
        <w:rPr>
          <w:rFonts w:ascii="Times New Roman" w:hAnsi="Times New Roman" w:cs="Times New Roman"/>
          <w:sz w:val="24"/>
          <w:szCs w:val="24"/>
        </w:rPr>
        <w:t>a</w:t>
      </w:r>
      <w:r w:rsidRPr="009874A0">
        <w:rPr>
          <w:rFonts w:ascii="Times New Roman" w:hAnsi="Times New Roman" w:cs="Times New Roman"/>
          <w:sz w:val="24"/>
          <w:szCs w:val="24"/>
        </w:rPr>
        <w:t xml:space="preserve">, hogy a szakvizsgát követően a folyósított ösztöndíj hónapjainak számával megegyező ideig tartó teljes állású (min. heti 36 óra) munkaidőnek megfelelő ideig hazai társadalombiztosítás által </w:t>
      </w:r>
      <w:proofErr w:type="gramStart"/>
      <w:r w:rsidRPr="009874A0">
        <w:rPr>
          <w:rFonts w:ascii="Times New Roman" w:hAnsi="Times New Roman" w:cs="Times New Roman"/>
          <w:sz w:val="24"/>
          <w:szCs w:val="24"/>
        </w:rPr>
        <w:t>finanszírozott</w:t>
      </w:r>
      <w:proofErr w:type="gramEnd"/>
      <w:r w:rsidRPr="009874A0">
        <w:rPr>
          <w:rFonts w:ascii="Times New Roman" w:hAnsi="Times New Roman" w:cs="Times New Roman"/>
          <w:sz w:val="24"/>
          <w:szCs w:val="24"/>
        </w:rPr>
        <w:t xml:space="preserve"> szolgáltatónál szakorvosi tevékenységet fog végezni. </w:t>
      </w:r>
    </w:p>
    <w:p w14:paraId="3277D05E" w14:textId="77777777" w:rsidR="005F4A69" w:rsidRPr="009874A0" w:rsidRDefault="005F4A69" w:rsidP="005F4A69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Ezt az időszakot nevezzük vállalási időszaknak. </w:t>
      </w:r>
    </w:p>
    <w:p w14:paraId="398172BA" w14:textId="77777777" w:rsidR="005F4A69" w:rsidRPr="009874A0" w:rsidRDefault="005F4A69" w:rsidP="005F4A69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 vállalási időszak a szakvizsga napján kezdődik.</w:t>
      </w:r>
    </w:p>
    <w:p w14:paraId="361B1579" w14:textId="77777777" w:rsidR="005F4A69" w:rsidRPr="009874A0" w:rsidRDefault="005F4A69" w:rsidP="005F4A69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menn</w:t>
      </w:r>
      <w:r w:rsidR="0039569D" w:rsidRPr="009874A0">
        <w:rPr>
          <w:rFonts w:ascii="Times New Roman" w:hAnsi="Times New Roman" w:cs="Times New Roman"/>
          <w:sz w:val="24"/>
          <w:szCs w:val="24"/>
        </w:rPr>
        <w:t xml:space="preserve">yiben heti 36 óránál kevesebb, de legalább heti 18 órát elérő </w:t>
      </w:r>
      <w:r w:rsidRPr="009874A0">
        <w:rPr>
          <w:rFonts w:ascii="Times New Roman" w:hAnsi="Times New Roman" w:cs="Times New Roman"/>
          <w:sz w:val="24"/>
          <w:szCs w:val="24"/>
        </w:rPr>
        <w:t xml:space="preserve">óraszámban végez a vállalásnak megfelelő munkát úgy arányosan hosszabb ideig </w:t>
      </w:r>
      <w:r w:rsidR="0039569D" w:rsidRPr="009874A0">
        <w:rPr>
          <w:rFonts w:ascii="Times New Roman" w:hAnsi="Times New Roman" w:cs="Times New Roman"/>
          <w:sz w:val="24"/>
          <w:szCs w:val="24"/>
        </w:rPr>
        <w:t>fog a vállalási idő tartani.</w:t>
      </w:r>
    </w:p>
    <w:p w14:paraId="4A84FFDF" w14:textId="77777777" w:rsidR="007A2B58" w:rsidRDefault="00642CE7" w:rsidP="00642CE7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 szakvizsgát követően</w:t>
      </w:r>
      <w:r w:rsidR="007A2B58">
        <w:rPr>
          <w:rFonts w:ascii="Times New Roman" w:hAnsi="Times New Roman" w:cs="Times New Roman"/>
          <w:sz w:val="24"/>
          <w:szCs w:val="24"/>
        </w:rPr>
        <w:t xml:space="preserve"> Ön az alábbi lehetőségek közül választhat:</w:t>
      </w:r>
    </w:p>
    <w:p w14:paraId="48139CDF" w14:textId="70BD1CD9" w:rsidR="00642CE7" w:rsidRPr="007A2B58" w:rsidRDefault="00642CE7" w:rsidP="007A2B58">
      <w:pPr>
        <w:pStyle w:val="Listaszerbekezds"/>
        <w:numPr>
          <w:ilvl w:val="0"/>
          <w:numId w:val="1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B5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F79F7" w:rsidRPr="007A2B58">
          <w:rPr>
            <w:rStyle w:val="Hiperhivatkozs"/>
            <w:rFonts w:ascii="Times New Roman" w:hAnsi="Times New Roman" w:cs="Times New Roman"/>
            <w:sz w:val="24"/>
            <w:szCs w:val="24"/>
          </w:rPr>
          <w:t>Munkáltatói/munkavégzés igazolás</w:t>
        </w:r>
        <w:r w:rsidRPr="007A2B58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szakvizsgázott ösztöndíjban részesültek számára</w:t>
        </w:r>
      </w:hyperlink>
      <w:r w:rsidRPr="007A2B58">
        <w:rPr>
          <w:rFonts w:ascii="Times New Roman" w:hAnsi="Times New Roman" w:cs="Times New Roman"/>
          <w:sz w:val="24"/>
          <w:szCs w:val="24"/>
        </w:rPr>
        <w:t xml:space="preserve"> linkről letölthető formanyomtatványon k</w:t>
      </w:r>
      <w:r w:rsidR="00B9396D" w:rsidRPr="007A2B58">
        <w:rPr>
          <w:rFonts w:ascii="Times New Roman" w:hAnsi="Times New Roman" w:cs="Times New Roman"/>
          <w:sz w:val="24"/>
          <w:szCs w:val="24"/>
        </w:rPr>
        <w:t>ell igazolást küldeni számunkra elektronikusan és eredeti példányban postai úton is a következő címekre:</w:t>
      </w:r>
    </w:p>
    <w:p w14:paraId="6267DD64" w14:textId="77777777" w:rsidR="009D6D8D" w:rsidRDefault="009D6D8D" w:rsidP="007A2B58">
      <w:pPr>
        <w:tabs>
          <w:tab w:val="left" w:pos="2160"/>
          <w:tab w:val="left" w:pos="6840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6D8D">
        <w:rPr>
          <w:rFonts w:ascii="Times New Roman" w:hAnsi="Times New Roman" w:cs="Times New Roman"/>
          <w:b/>
          <w:sz w:val="24"/>
          <w:szCs w:val="24"/>
        </w:rPr>
        <w:t>OKFŐ Humánerőforrás-fejlesztési Igazgatóság Nyilvántartási és Képzéstámogatási Főosztály 1444 Budapest, pf.270</w:t>
      </w:r>
      <w:r w:rsidR="00B9396D" w:rsidRPr="009D6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7AEF0" w14:textId="43E5CFF6" w:rsidR="00B9396D" w:rsidRPr="009D6D8D" w:rsidRDefault="00B9396D" w:rsidP="007A2B58">
      <w:pPr>
        <w:tabs>
          <w:tab w:val="left" w:pos="2160"/>
          <w:tab w:val="left" w:pos="684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8D">
        <w:rPr>
          <w:rFonts w:ascii="Times New Roman" w:hAnsi="Times New Roman" w:cs="Times New Roman"/>
          <w:b/>
          <w:sz w:val="24"/>
          <w:szCs w:val="24"/>
        </w:rPr>
        <w:t xml:space="preserve">ÉS </w:t>
      </w:r>
    </w:p>
    <w:p w14:paraId="02C13B58" w14:textId="77777777" w:rsidR="0038052A" w:rsidRDefault="00B9396D" w:rsidP="007A2B58">
      <w:pPr>
        <w:tabs>
          <w:tab w:val="left" w:pos="2160"/>
          <w:tab w:val="left" w:pos="6840"/>
        </w:tabs>
        <w:ind w:left="708"/>
        <w:jc w:val="both"/>
      </w:pPr>
      <w:r w:rsidRPr="009874A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9D6D8D" w:rsidRPr="000E2251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ejj.katalin@okfo.gov.hu</w:t>
        </w:r>
      </w:hyperlink>
      <w:r w:rsidR="0038052A" w:rsidRPr="0038052A">
        <w:t xml:space="preserve"> </w:t>
      </w:r>
    </w:p>
    <w:p w14:paraId="4AA760D5" w14:textId="77777777" w:rsidR="0038052A" w:rsidRPr="0038052A" w:rsidRDefault="0038052A" w:rsidP="007A2B58">
      <w:pPr>
        <w:tabs>
          <w:tab w:val="left" w:pos="2160"/>
          <w:tab w:val="left" w:pos="6840"/>
        </w:tabs>
        <w:ind w:left="708"/>
        <w:jc w:val="both"/>
        <w:rPr>
          <w:b/>
        </w:rPr>
      </w:pPr>
      <w:proofErr w:type="gramStart"/>
      <w:r w:rsidRPr="0038052A">
        <w:rPr>
          <w:b/>
        </w:rPr>
        <w:t>vagy</w:t>
      </w:r>
      <w:proofErr w:type="gramEnd"/>
      <w:r w:rsidRPr="0038052A">
        <w:rPr>
          <w:b/>
        </w:rPr>
        <w:t xml:space="preserve"> </w:t>
      </w:r>
    </w:p>
    <w:p w14:paraId="6940254F" w14:textId="105AF565" w:rsidR="0038052A" w:rsidRDefault="0038052A" w:rsidP="007A2B58">
      <w:pPr>
        <w:tabs>
          <w:tab w:val="left" w:pos="2160"/>
          <w:tab w:val="left" w:pos="684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52A">
        <w:rPr>
          <w:rFonts w:ascii="Times New Roman" w:hAnsi="Times New Roman" w:cs="Times New Roman"/>
          <w:b/>
          <w:sz w:val="24"/>
          <w:szCs w:val="24"/>
        </w:rPr>
        <w:t xml:space="preserve">Hiányszakmás ösztöndíj 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valamint </w:t>
      </w:r>
      <w:proofErr w:type="spellStart"/>
      <w:r w:rsidR="00AD0D67">
        <w:rPr>
          <w:rFonts w:ascii="Times New Roman" w:hAnsi="Times New Roman" w:cs="Times New Roman"/>
          <w:b/>
          <w:sz w:val="24"/>
          <w:szCs w:val="24"/>
        </w:rPr>
        <w:t>Markusovszky</w:t>
      </w:r>
      <w:proofErr w:type="spellEnd"/>
      <w:r w:rsidR="00AD0D67">
        <w:rPr>
          <w:rFonts w:ascii="Times New Roman" w:hAnsi="Times New Roman" w:cs="Times New Roman"/>
          <w:b/>
          <w:sz w:val="24"/>
          <w:szCs w:val="24"/>
        </w:rPr>
        <w:t xml:space="preserve"> ösztöndíjas 2018-ban </w:t>
      </w:r>
      <w:r w:rsidR="00786D95" w:rsidRPr="00786D95">
        <w:rPr>
          <w:rFonts w:ascii="Times New Roman" w:hAnsi="Times New Roman" w:cs="Times New Roman"/>
          <w:b/>
          <w:sz w:val="24"/>
          <w:szCs w:val="24"/>
        </w:rPr>
        <w:t>és 2022-</w:t>
      </w:r>
      <w:r w:rsidR="00786D95">
        <w:rPr>
          <w:rFonts w:ascii="Times New Roman" w:hAnsi="Times New Roman" w:cs="Times New Roman"/>
          <w:b/>
          <w:sz w:val="24"/>
          <w:szCs w:val="24"/>
        </w:rPr>
        <w:t>ben</w:t>
      </w:r>
      <w:r w:rsidR="00786D95">
        <w:rPr>
          <w:b/>
          <w:sz w:val="21"/>
          <w:szCs w:val="21"/>
        </w:rPr>
        <w:t xml:space="preserve"> 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szakvizsgázottak </w:t>
      </w:r>
      <w:r w:rsidRPr="0038052A">
        <w:rPr>
          <w:rFonts w:ascii="Times New Roman" w:hAnsi="Times New Roman" w:cs="Times New Roman"/>
          <w:b/>
          <w:sz w:val="24"/>
          <w:szCs w:val="24"/>
        </w:rPr>
        <w:t>eseté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7EFBC9" w14:textId="14BE72A0" w:rsidR="00B9396D" w:rsidRDefault="0038052A" w:rsidP="007A2B58">
      <w:pPr>
        <w:tabs>
          <w:tab w:val="left" w:pos="2160"/>
          <w:tab w:val="left" w:pos="684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EF7C0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ankai.zsofia@okfo.gov.hu</w:t>
        </w:r>
      </w:hyperlink>
    </w:p>
    <w:p w14:paraId="028E3C9E" w14:textId="19F2A7BB" w:rsidR="00B9396D" w:rsidRDefault="00B9396D" w:rsidP="007A5567">
      <w:pPr>
        <w:tabs>
          <w:tab w:val="left" w:pos="2160"/>
          <w:tab w:val="left" w:pos="68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 formanyomtatvány kitöltésekor kérjük, olvassák el pontosan a lábl</w:t>
      </w:r>
      <w:r w:rsidR="00A719A0" w:rsidRPr="009874A0">
        <w:rPr>
          <w:rFonts w:ascii="Times New Roman" w:hAnsi="Times New Roman" w:cs="Times New Roman"/>
          <w:sz w:val="24"/>
          <w:szCs w:val="24"/>
        </w:rPr>
        <w:t xml:space="preserve">écben szereplő útmutatásokat is és </w:t>
      </w:r>
      <w:r w:rsidR="00015E31" w:rsidRPr="009874A0">
        <w:rPr>
          <w:rFonts w:ascii="Times New Roman" w:hAnsi="Times New Roman" w:cs="Times New Roman"/>
          <w:sz w:val="24"/>
          <w:szCs w:val="24"/>
        </w:rPr>
        <w:t>az abban foglaltak alapján</w:t>
      </w:r>
      <w:r w:rsidR="00A719A0" w:rsidRPr="009874A0">
        <w:rPr>
          <w:rFonts w:ascii="Times New Roman" w:hAnsi="Times New Roman" w:cs="Times New Roman"/>
          <w:sz w:val="24"/>
          <w:szCs w:val="24"/>
        </w:rPr>
        <w:t xml:space="preserve"> töltsék ki az igazolást.</w:t>
      </w:r>
    </w:p>
    <w:p w14:paraId="0D197CB1" w14:textId="77777777" w:rsidR="007A2B58" w:rsidRDefault="007A2B58" w:rsidP="007A2B58">
      <w:pPr>
        <w:tabs>
          <w:tab w:val="left" w:pos="2160"/>
          <w:tab w:val="left" w:pos="6840"/>
        </w:tabs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840919" w14:textId="2ADEA70E" w:rsidR="007A2B58" w:rsidRDefault="007A2B58" w:rsidP="007A5567">
      <w:pPr>
        <w:pStyle w:val="Listaszerbekezds"/>
        <w:numPr>
          <w:ilvl w:val="0"/>
          <w:numId w:val="18"/>
        </w:numPr>
        <w:tabs>
          <w:tab w:val="left" w:pos="2160"/>
          <w:tab w:val="left" w:pos="684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B58">
        <w:rPr>
          <w:rFonts w:ascii="Times New Roman" w:hAnsi="Times New Roman" w:cs="Times New Roman"/>
          <w:sz w:val="24"/>
          <w:szCs w:val="24"/>
        </w:rPr>
        <w:t>Lehetősége van arra, hogy – hozzájárulása esetén – elsődlegesen a munkáltatóját keressük meg az igazolás elküldése céljából. Ebben az esetben az alábbi linkről letölthető tájékoztató alapján kitöltött Hozzájáruló nyilatkozatot</w:t>
      </w:r>
      <w:r>
        <w:rPr>
          <w:rFonts w:ascii="Times New Roman" w:hAnsi="Times New Roman" w:cs="Times New Roman"/>
          <w:sz w:val="24"/>
          <w:szCs w:val="24"/>
        </w:rPr>
        <w:t xml:space="preserve"> szükséges elküldenie számunkra.</w:t>
      </w:r>
    </w:p>
    <w:p w14:paraId="30E32549" w14:textId="77777777" w:rsidR="007A5567" w:rsidRDefault="007A5567" w:rsidP="007A5567">
      <w:pPr>
        <w:pStyle w:val="Listaszerbekezds"/>
        <w:tabs>
          <w:tab w:val="left" w:pos="2160"/>
          <w:tab w:val="left" w:pos="684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D1FE8FF" w14:textId="174187E1" w:rsidR="007A5567" w:rsidRDefault="003E34C5" w:rsidP="007A5567">
      <w:pPr>
        <w:pStyle w:val="Listaszerbekezds"/>
        <w:tabs>
          <w:tab w:val="left" w:pos="2160"/>
          <w:tab w:val="left" w:pos="684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5567" w:rsidRPr="007A5567">
          <w:rPr>
            <w:rStyle w:val="Hiperhivatkozs"/>
            <w:rFonts w:ascii="Times New Roman" w:hAnsi="Times New Roman" w:cs="Times New Roman"/>
            <w:sz w:val="24"/>
            <w:szCs w:val="24"/>
          </w:rPr>
          <w:t>Hozzájáruló nyilatkozat</w:t>
        </w:r>
      </w:hyperlink>
    </w:p>
    <w:p w14:paraId="48068846" w14:textId="77777777" w:rsidR="007A5567" w:rsidRDefault="007A5567" w:rsidP="007A5567">
      <w:pPr>
        <w:pStyle w:val="Listaszerbekezds"/>
        <w:tabs>
          <w:tab w:val="left" w:pos="2160"/>
          <w:tab w:val="left" w:pos="684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AA1A" w14:textId="61F60512" w:rsidR="007A2B58" w:rsidRDefault="007A2B58" w:rsidP="007A5567">
      <w:pPr>
        <w:pStyle w:val="Listaszerbekezds"/>
        <w:tabs>
          <w:tab w:val="left" w:pos="2160"/>
          <w:tab w:val="left" w:pos="6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latkozat kitöltése esetén kérjük, olvassa el a hozzá tartozó levelet is!</w:t>
      </w:r>
    </w:p>
    <w:p w14:paraId="362D7595" w14:textId="1748659F" w:rsidR="007A2B58" w:rsidRPr="007A2B58" w:rsidRDefault="007A2B58" w:rsidP="007A2B58">
      <w:pPr>
        <w:pStyle w:val="Listaszerbekezds"/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ltozás esetén csak akkor tudjuk továbbra is a munkáltatóját/munkáltatóit megkeresni amennyiben tájékoztat minket a változásró</w:t>
      </w:r>
      <w:r w:rsidR="00FC6B0F">
        <w:rPr>
          <w:rFonts w:ascii="Times New Roman" w:hAnsi="Times New Roman" w:cs="Times New Roman"/>
          <w:sz w:val="24"/>
          <w:szCs w:val="24"/>
        </w:rPr>
        <w:t>l és az új munkahelyéről/munkahelyeiről.</w:t>
      </w:r>
    </w:p>
    <w:p w14:paraId="6A7EF6D3" w14:textId="77777777" w:rsidR="007A2B58" w:rsidRPr="007A2B58" w:rsidRDefault="007A2B58" w:rsidP="007A2B58">
      <w:pPr>
        <w:pStyle w:val="Listaszerbekezds"/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B830C6" w14:textId="4D11B23F" w:rsidR="00015E31" w:rsidRPr="009874A0" w:rsidRDefault="00015E31" w:rsidP="00B9396D">
      <w:p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A </w:t>
      </w:r>
      <w:r w:rsidR="00DF79F7">
        <w:rPr>
          <w:rFonts w:ascii="Times New Roman" w:hAnsi="Times New Roman" w:cs="Times New Roman"/>
          <w:sz w:val="24"/>
          <w:szCs w:val="24"/>
        </w:rPr>
        <w:t>munkáltatói/munkavégzés igazolás</w:t>
      </w:r>
      <w:r w:rsidRPr="009874A0">
        <w:rPr>
          <w:rFonts w:ascii="Times New Roman" w:hAnsi="Times New Roman" w:cs="Times New Roman"/>
          <w:sz w:val="24"/>
          <w:szCs w:val="24"/>
        </w:rPr>
        <w:t xml:space="preserve">ok </w:t>
      </w:r>
      <w:r w:rsidR="00FC6B0F">
        <w:rPr>
          <w:rFonts w:ascii="Times New Roman" w:hAnsi="Times New Roman" w:cs="Times New Roman"/>
          <w:sz w:val="24"/>
          <w:szCs w:val="24"/>
        </w:rPr>
        <w:t xml:space="preserve">– függetlenül attól, hogy ki küldi őket - </w:t>
      </w:r>
      <w:r w:rsidRPr="009874A0">
        <w:rPr>
          <w:rFonts w:ascii="Times New Roman" w:hAnsi="Times New Roman" w:cs="Times New Roman"/>
          <w:sz w:val="24"/>
          <w:szCs w:val="24"/>
        </w:rPr>
        <w:t xml:space="preserve">mint egy teljesítésigazolás működnek, ezért csak a kiállítás dátumáig tudjuk a teljesítésbe beszámítani a munkavégzést, ugyanakkor a teljesítésnek folyamatosnak kell lennie, ezért minden változásnál (óraszám, munkahely, szünetelés) </w:t>
      </w:r>
      <w:r w:rsidRPr="00C77F50">
        <w:rPr>
          <w:rFonts w:ascii="Times New Roman" w:hAnsi="Times New Roman" w:cs="Times New Roman"/>
          <w:b/>
          <w:sz w:val="24"/>
          <w:szCs w:val="24"/>
        </w:rPr>
        <w:t>szükséges a változás előtti utolsó munkanappal kérni egy igazolást valamint az új állapot első</w:t>
      </w:r>
      <w:r w:rsidRPr="009874A0">
        <w:rPr>
          <w:rFonts w:ascii="Times New Roman" w:hAnsi="Times New Roman" w:cs="Times New Roman"/>
          <w:sz w:val="24"/>
          <w:szCs w:val="24"/>
        </w:rPr>
        <w:t xml:space="preserve"> munkanapjával is.</w:t>
      </w:r>
    </w:p>
    <w:p w14:paraId="2633D853" w14:textId="6F2E47C5" w:rsidR="009A38DD" w:rsidRPr="009874A0" w:rsidRDefault="009A38DD" w:rsidP="00B9396D">
      <w:p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Amennyiben a kettő között nincs meg a folyamatosság, úgy arra az időre saját jogú szünetelést kell kérelmezni (e mailen elég </w:t>
      </w:r>
      <w:proofErr w:type="gramStart"/>
      <w:r w:rsidRPr="009874A0">
        <w:rPr>
          <w:rFonts w:ascii="Times New Roman" w:hAnsi="Times New Roman" w:cs="Times New Roman"/>
          <w:sz w:val="24"/>
          <w:szCs w:val="24"/>
        </w:rPr>
        <w:t xml:space="preserve">a  </w:t>
      </w:r>
      <w:hyperlink r:id="rId12" w:history="1">
        <w:r w:rsidR="009D6D8D" w:rsidRPr="000E2251">
          <w:rPr>
            <w:rStyle w:val="Hiperhivatkozs"/>
            <w:rFonts w:ascii="Times New Roman" w:hAnsi="Times New Roman" w:cs="Times New Roman"/>
            <w:sz w:val="24"/>
            <w:szCs w:val="24"/>
          </w:rPr>
          <w:t>hejj.katalin@okfo.gov.hu</w:t>
        </w:r>
        <w:proofErr w:type="gramEnd"/>
      </w:hyperlink>
      <w:r w:rsidRPr="009874A0">
        <w:rPr>
          <w:rFonts w:ascii="Times New Roman" w:hAnsi="Times New Roman" w:cs="Times New Roman"/>
          <w:sz w:val="24"/>
          <w:szCs w:val="24"/>
        </w:rPr>
        <w:t xml:space="preserve"> </w:t>
      </w:r>
      <w:r w:rsidR="00B53D8B">
        <w:rPr>
          <w:rFonts w:ascii="Times New Roman" w:hAnsi="Times New Roman" w:cs="Times New Roman"/>
          <w:sz w:val="24"/>
          <w:szCs w:val="24"/>
        </w:rPr>
        <w:t xml:space="preserve">illetve </w:t>
      </w:r>
      <w:r w:rsidR="00B53D8B" w:rsidRPr="0038052A">
        <w:rPr>
          <w:rFonts w:ascii="Times New Roman" w:hAnsi="Times New Roman" w:cs="Times New Roman"/>
          <w:b/>
          <w:sz w:val="24"/>
          <w:szCs w:val="24"/>
        </w:rPr>
        <w:t>hiányszakmás ösztöndíj</w:t>
      </w:r>
      <w:r w:rsidR="00B53D8B">
        <w:rPr>
          <w:rFonts w:ascii="Times New Roman" w:hAnsi="Times New Roman" w:cs="Times New Roman"/>
          <w:sz w:val="24"/>
          <w:szCs w:val="24"/>
        </w:rPr>
        <w:t xml:space="preserve"> </w:t>
      </w:r>
      <w:r w:rsidR="00AD0D67">
        <w:rPr>
          <w:rFonts w:ascii="Times New Roman" w:hAnsi="Times New Roman" w:cs="Times New Roman"/>
          <w:sz w:val="24"/>
          <w:szCs w:val="24"/>
        </w:rPr>
        <w:t xml:space="preserve">valamint </w:t>
      </w:r>
      <w:proofErr w:type="spellStart"/>
      <w:r w:rsidR="00AD0D67">
        <w:rPr>
          <w:rFonts w:ascii="Times New Roman" w:hAnsi="Times New Roman" w:cs="Times New Roman"/>
          <w:b/>
          <w:sz w:val="24"/>
          <w:szCs w:val="24"/>
        </w:rPr>
        <w:t>Markusovszky</w:t>
      </w:r>
      <w:proofErr w:type="spellEnd"/>
      <w:r w:rsidR="00AD0D67">
        <w:rPr>
          <w:rFonts w:ascii="Times New Roman" w:hAnsi="Times New Roman" w:cs="Times New Roman"/>
          <w:b/>
          <w:sz w:val="24"/>
          <w:szCs w:val="24"/>
        </w:rPr>
        <w:t xml:space="preserve"> ösztöndíjas 2018-ban</w:t>
      </w:r>
      <w:r w:rsidR="00786D95">
        <w:rPr>
          <w:rFonts w:ascii="Times New Roman" w:hAnsi="Times New Roman" w:cs="Times New Roman"/>
          <w:b/>
          <w:sz w:val="24"/>
          <w:szCs w:val="24"/>
        </w:rPr>
        <w:t xml:space="preserve"> és 2022-ben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 szakvizsgázottak </w:t>
      </w:r>
      <w:r w:rsidR="00AD0D67" w:rsidRPr="0038052A">
        <w:rPr>
          <w:rFonts w:ascii="Times New Roman" w:hAnsi="Times New Roman" w:cs="Times New Roman"/>
          <w:b/>
          <w:sz w:val="24"/>
          <w:szCs w:val="24"/>
        </w:rPr>
        <w:t>esetén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D8B">
        <w:rPr>
          <w:rFonts w:ascii="Times New Roman" w:hAnsi="Times New Roman" w:cs="Times New Roman"/>
          <w:sz w:val="24"/>
          <w:szCs w:val="24"/>
        </w:rPr>
        <w:t xml:space="preserve">a </w:t>
      </w:r>
      <w:hyperlink r:id="rId13" w:history="1">
        <w:r w:rsidR="00B53D8B" w:rsidRPr="00EF7C0F">
          <w:rPr>
            <w:rStyle w:val="Hiperhivatkozs"/>
            <w:rFonts w:ascii="Times New Roman" w:hAnsi="Times New Roman" w:cs="Times New Roman"/>
            <w:sz w:val="24"/>
            <w:szCs w:val="24"/>
          </w:rPr>
          <w:t>hankai.zsofia@okfo.gov.hu</w:t>
        </w:r>
      </w:hyperlink>
      <w:r w:rsidR="00B53D8B">
        <w:rPr>
          <w:rFonts w:ascii="Times New Roman" w:hAnsi="Times New Roman" w:cs="Times New Roman"/>
          <w:sz w:val="24"/>
          <w:szCs w:val="24"/>
        </w:rPr>
        <w:t xml:space="preserve"> </w:t>
      </w:r>
      <w:r w:rsidR="00B53D8B" w:rsidRPr="009874A0">
        <w:rPr>
          <w:rFonts w:ascii="Times New Roman" w:hAnsi="Times New Roman" w:cs="Times New Roman"/>
          <w:sz w:val="24"/>
          <w:szCs w:val="24"/>
        </w:rPr>
        <w:t xml:space="preserve">e mail címre </w:t>
      </w:r>
      <w:r w:rsidRPr="009874A0">
        <w:rPr>
          <w:rFonts w:ascii="Times New Roman" w:hAnsi="Times New Roman" w:cs="Times New Roman"/>
          <w:sz w:val="24"/>
          <w:szCs w:val="24"/>
        </w:rPr>
        <w:t xml:space="preserve">történő elküldéssel) – amelyre összesen maximum </w:t>
      </w:r>
    </w:p>
    <w:p w14:paraId="2DFEC211" w14:textId="77777777" w:rsidR="009A38DD" w:rsidRPr="009874A0" w:rsidRDefault="009A38DD" w:rsidP="009A38DD">
      <w:pPr>
        <w:pStyle w:val="Listaszerbekezds"/>
        <w:numPr>
          <w:ilvl w:val="0"/>
          <w:numId w:val="1"/>
        </w:num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a 2016. előtti szerződéssel rendelkezők 24 hónap</w:t>
      </w:r>
    </w:p>
    <w:p w14:paraId="2167DED1" w14:textId="77777777" w:rsidR="009A38DD" w:rsidRPr="009874A0" w:rsidRDefault="009A38DD" w:rsidP="009A38DD">
      <w:pPr>
        <w:pStyle w:val="Listaszerbekezds"/>
        <w:numPr>
          <w:ilvl w:val="0"/>
          <w:numId w:val="1"/>
        </w:num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a 2016 vagy ezt követően kötött szerződéssel rendelkezők 12 hónap </w:t>
      </w:r>
    </w:p>
    <w:p w14:paraId="28DBCD32" w14:textId="77777777" w:rsidR="009A38DD" w:rsidRPr="009874A0" w:rsidRDefault="009A38DD" w:rsidP="009A38DD">
      <w:p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4A0">
        <w:rPr>
          <w:rFonts w:ascii="Times New Roman" w:hAnsi="Times New Roman" w:cs="Times New Roman"/>
          <w:sz w:val="24"/>
          <w:szCs w:val="24"/>
        </w:rPr>
        <w:t>időtartamban</w:t>
      </w:r>
      <w:proofErr w:type="gramEnd"/>
      <w:r w:rsidRPr="009874A0">
        <w:rPr>
          <w:rFonts w:ascii="Times New Roman" w:hAnsi="Times New Roman" w:cs="Times New Roman"/>
          <w:sz w:val="24"/>
          <w:szCs w:val="24"/>
        </w:rPr>
        <w:t xml:space="preserve"> jogosult</w:t>
      </w:r>
      <w:r w:rsidR="00571A09" w:rsidRPr="009874A0">
        <w:rPr>
          <w:rFonts w:ascii="Times New Roman" w:hAnsi="Times New Roman" w:cs="Times New Roman"/>
          <w:sz w:val="24"/>
          <w:szCs w:val="24"/>
        </w:rPr>
        <w:t>ak</w:t>
      </w:r>
      <w:r w:rsidRPr="009874A0">
        <w:rPr>
          <w:rFonts w:ascii="Times New Roman" w:hAnsi="Times New Roman" w:cs="Times New Roman"/>
          <w:sz w:val="24"/>
          <w:szCs w:val="24"/>
        </w:rPr>
        <w:t>.</w:t>
      </w:r>
    </w:p>
    <w:p w14:paraId="135BC5C4" w14:textId="77777777" w:rsidR="009874A0" w:rsidRDefault="009874A0" w:rsidP="00642CE7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EB86F" w14:textId="33C11BC1" w:rsidR="00642CE7" w:rsidRDefault="009A38DD" w:rsidP="00642CE7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4A0">
        <w:rPr>
          <w:rFonts w:ascii="Times New Roman" w:hAnsi="Times New Roman" w:cs="Times New Roman"/>
          <w:b/>
          <w:sz w:val="24"/>
          <w:szCs w:val="24"/>
        </w:rPr>
        <w:t>Amennyiben nincs változás, úgy 6 havonta minden esetben</w:t>
      </w:r>
      <w:r w:rsidR="009D18E8" w:rsidRPr="00987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B0F">
        <w:rPr>
          <w:rFonts w:ascii="Times New Roman" w:hAnsi="Times New Roman" w:cs="Times New Roman"/>
          <w:b/>
          <w:sz w:val="24"/>
          <w:szCs w:val="24"/>
        </w:rPr>
        <w:t xml:space="preserve">szükséges új igazolást küldeni, </w:t>
      </w:r>
      <w:r w:rsidR="009D18E8" w:rsidRPr="009874A0">
        <w:rPr>
          <w:rFonts w:ascii="Times New Roman" w:hAnsi="Times New Roman" w:cs="Times New Roman"/>
          <w:b/>
          <w:sz w:val="24"/>
          <w:szCs w:val="24"/>
        </w:rPr>
        <w:t>amelynek figyelése, betartás</w:t>
      </w:r>
      <w:r w:rsidR="00FC6B0F">
        <w:rPr>
          <w:rFonts w:ascii="Times New Roman" w:hAnsi="Times New Roman" w:cs="Times New Roman"/>
          <w:b/>
          <w:sz w:val="24"/>
          <w:szCs w:val="24"/>
        </w:rPr>
        <w:t>a nyilatkozat hiányában vagy változáskor, szüneteléskor</w:t>
      </w:r>
      <w:r w:rsidR="009D18E8" w:rsidRPr="009874A0">
        <w:rPr>
          <w:rFonts w:ascii="Times New Roman" w:hAnsi="Times New Roman" w:cs="Times New Roman"/>
          <w:b/>
          <w:sz w:val="24"/>
          <w:szCs w:val="24"/>
        </w:rPr>
        <w:t xml:space="preserve"> az Ön feladata (nem a munkáltatóé és nem az </w:t>
      </w:r>
      <w:r w:rsidR="009D6D8D">
        <w:rPr>
          <w:rFonts w:ascii="Times New Roman" w:hAnsi="Times New Roman" w:cs="Times New Roman"/>
          <w:b/>
          <w:sz w:val="24"/>
          <w:szCs w:val="24"/>
        </w:rPr>
        <w:t>OKFŐ-é</w:t>
      </w:r>
      <w:r w:rsidR="009D18E8" w:rsidRPr="009874A0">
        <w:rPr>
          <w:rFonts w:ascii="Times New Roman" w:hAnsi="Times New Roman" w:cs="Times New Roman"/>
          <w:b/>
          <w:sz w:val="24"/>
          <w:szCs w:val="24"/>
        </w:rPr>
        <w:t>).</w:t>
      </w:r>
    </w:p>
    <w:p w14:paraId="29B65810" w14:textId="77777777" w:rsidR="009874A0" w:rsidRPr="009874A0" w:rsidRDefault="009874A0" w:rsidP="00642CE7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D1A34" w14:textId="77777777" w:rsidR="009D18E8" w:rsidRPr="009874A0" w:rsidRDefault="009D18E8" w:rsidP="009D18E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 xml:space="preserve">A szerződés alapján a vállalási időszak az alábbi jogcímeken szüneteltethető: </w:t>
      </w:r>
    </w:p>
    <w:p w14:paraId="35C3262A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 xml:space="preserve">nappali tagozatos PhD képzés vagy ösztöndíjjal támogatott tudományos munka, </w:t>
      </w:r>
    </w:p>
    <w:p w14:paraId="1A9BFAF8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 xml:space="preserve">gyermekvállalás (ezzel összefüggő táppénz, szülési szabadság, CSED, GYES, GYED, távollét alatt felgyűlt szabadság időtartama), </w:t>
      </w:r>
    </w:p>
    <w:p w14:paraId="6CF7AA2C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 xml:space="preserve">baleset vagy tartós betegség miatt 30 napot meghaladó keresőképtelenség, </w:t>
      </w:r>
    </w:p>
    <w:p w14:paraId="74484F05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>10 éven aluli gyermek, valamint hozzátartozó tartós ápolása, gondozása,</w:t>
      </w:r>
    </w:p>
    <w:p w14:paraId="150C6888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>rendkívüli állapot és megelőző védelmi helyzet esetén a sorkatonai szolgálat és a polgári szolgálat teljesítése</w:t>
      </w:r>
    </w:p>
    <w:p w14:paraId="1812EAAC" w14:textId="77777777" w:rsidR="009D18E8" w:rsidRPr="009874A0" w:rsidRDefault="009D18E8" w:rsidP="009D18E8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>saját jogú szünetelés (külön indoklás nélkül) a fentiekben leírt időtartamra</w:t>
      </w:r>
    </w:p>
    <w:p w14:paraId="28C183FB" w14:textId="77777777" w:rsidR="0064394F" w:rsidRDefault="0064394F" w:rsidP="0064394F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2F0F034" w14:textId="77777777" w:rsidR="009874A0" w:rsidRPr="009874A0" w:rsidRDefault="009874A0" w:rsidP="0064394F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03BC154" w14:textId="3DFAF8B1" w:rsidR="0064394F" w:rsidRPr="009874A0" w:rsidRDefault="0064394F" w:rsidP="00AD0D67">
      <w:p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/>
          <w:sz w:val="24"/>
          <w:szCs w:val="24"/>
          <w:lang w:eastAsia="hu-HU"/>
        </w:rPr>
        <w:t xml:space="preserve">Amennyiben szünetelést vesz igénybe, minden esetben szükséges előtte </w:t>
      </w:r>
      <w:r w:rsidRPr="009874A0">
        <w:rPr>
          <w:rFonts w:ascii="Times New Roman" w:hAnsi="Times New Roman" w:cs="Times New Roman"/>
          <w:sz w:val="24"/>
          <w:szCs w:val="24"/>
        </w:rPr>
        <w:t xml:space="preserve">kérelmezni (e mailen elég a </w:t>
      </w:r>
      <w:hyperlink r:id="rId14" w:history="1">
        <w:r w:rsidR="009D6D8D" w:rsidRPr="000E2251">
          <w:rPr>
            <w:rStyle w:val="Hiperhivatkozs"/>
            <w:rFonts w:ascii="Times New Roman" w:hAnsi="Times New Roman" w:cs="Times New Roman"/>
            <w:sz w:val="24"/>
            <w:szCs w:val="24"/>
          </w:rPr>
          <w:t>hejj.katalin@okfo.gov.hu</w:t>
        </w:r>
      </w:hyperlink>
      <w:r w:rsidRPr="009874A0">
        <w:rPr>
          <w:rFonts w:ascii="Times New Roman" w:hAnsi="Times New Roman" w:cs="Times New Roman"/>
          <w:sz w:val="24"/>
          <w:szCs w:val="24"/>
        </w:rPr>
        <w:t xml:space="preserve"> </w:t>
      </w:r>
      <w:r w:rsidR="0038052A">
        <w:rPr>
          <w:rFonts w:ascii="Times New Roman" w:hAnsi="Times New Roman" w:cs="Times New Roman"/>
          <w:sz w:val="24"/>
          <w:szCs w:val="24"/>
        </w:rPr>
        <w:t xml:space="preserve">illetve </w:t>
      </w:r>
      <w:r w:rsidR="0038052A" w:rsidRPr="0038052A">
        <w:rPr>
          <w:rFonts w:ascii="Times New Roman" w:hAnsi="Times New Roman" w:cs="Times New Roman"/>
          <w:b/>
          <w:sz w:val="24"/>
          <w:szCs w:val="24"/>
        </w:rPr>
        <w:t>hiányszakmás ösztöndíj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 valamint </w:t>
      </w:r>
      <w:proofErr w:type="spellStart"/>
      <w:r w:rsidR="00AD0D67">
        <w:rPr>
          <w:rFonts w:ascii="Times New Roman" w:hAnsi="Times New Roman" w:cs="Times New Roman"/>
          <w:b/>
          <w:sz w:val="24"/>
          <w:szCs w:val="24"/>
        </w:rPr>
        <w:t>Markusovszky</w:t>
      </w:r>
      <w:proofErr w:type="spellEnd"/>
      <w:r w:rsidR="00AD0D67">
        <w:rPr>
          <w:rFonts w:ascii="Times New Roman" w:hAnsi="Times New Roman" w:cs="Times New Roman"/>
          <w:b/>
          <w:sz w:val="24"/>
          <w:szCs w:val="24"/>
        </w:rPr>
        <w:t xml:space="preserve"> ösztöndíjas 2018-ban</w:t>
      </w:r>
      <w:r w:rsidR="00786D95">
        <w:rPr>
          <w:rFonts w:ascii="Times New Roman" w:hAnsi="Times New Roman" w:cs="Times New Roman"/>
          <w:b/>
          <w:sz w:val="24"/>
          <w:szCs w:val="24"/>
        </w:rPr>
        <w:t xml:space="preserve"> és 2022-ben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 szakvizsgázottak </w:t>
      </w:r>
      <w:r w:rsidR="00AD0D67" w:rsidRPr="0038052A">
        <w:rPr>
          <w:rFonts w:ascii="Times New Roman" w:hAnsi="Times New Roman" w:cs="Times New Roman"/>
          <w:b/>
          <w:sz w:val="24"/>
          <w:szCs w:val="24"/>
        </w:rPr>
        <w:t>esetén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2A">
        <w:rPr>
          <w:rFonts w:ascii="Times New Roman" w:hAnsi="Times New Roman" w:cs="Times New Roman"/>
          <w:sz w:val="24"/>
          <w:szCs w:val="24"/>
        </w:rPr>
        <w:t xml:space="preserve">a </w:t>
      </w:r>
      <w:hyperlink r:id="rId15" w:history="1">
        <w:r w:rsidR="0038052A" w:rsidRPr="00EF7C0F">
          <w:rPr>
            <w:rStyle w:val="Hiperhivatkozs"/>
            <w:rFonts w:ascii="Times New Roman" w:hAnsi="Times New Roman" w:cs="Times New Roman"/>
            <w:sz w:val="24"/>
            <w:szCs w:val="24"/>
          </w:rPr>
          <w:t>hankai.zsofia@okfo.gov.hu</w:t>
        </w:r>
      </w:hyperlink>
      <w:r w:rsidR="0038052A">
        <w:rPr>
          <w:rFonts w:ascii="Times New Roman" w:hAnsi="Times New Roman" w:cs="Times New Roman"/>
          <w:sz w:val="24"/>
          <w:szCs w:val="24"/>
        </w:rPr>
        <w:t xml:space="preserve"> </w:t>
      </w:r>
      <w:r w:rsidRPr="009874A0">
        <w:rPr>
          <w:rFonts w:ascii="Times New Roman" w:hAnsi="Times New Roman" w:cs="Times New Roman"/>
          <w:sz w:val="24"/>
          <w:szCs w:val="24"/>
        </w:rPr>
        <w:t xml:space="preserve">e mail címre történő elküldéssel). A kérelemben meg kell jelölni a szünetelés jogcímét valamint </w:t>
      </w:r>
      <w:proofErr w:type="spellStart"/>
      <w:r w:rsidRPr="009874A0">
        <w:rPr>
          <w:rFonts w:ascii="Times New Roman" w:hAnsi="Times New Roman" w:cs="Times New Roman"/>
          <w:sz w:val="24"/>
          <w:szCs w:val="24"/>
        </w:rPr>
        <w:t>dátumszerűen</w:t>
      </w:r>
      <w:proofErr w:type="spellEnd"/>
      <w:r w:rsidRPr="009874A0">
        <w:rPr>
          <w:rFonts w:ascii="Times New Roman" w:hAnsi="Times New Roman" w:cs="Times New Roman"/>
          <w:sz w:val="24"/>
          <w:szCs w:val="24"/>
        </w:rPr>
        <w:t xml:space="preserve"> (év, hónap, nap – év. hónap, nap) az első és tervezett utolsó napját is. Ezen kívül az utolsó tényleges munkanapon és az első tényleges munkanapon is szükséges </w:t>
      </w:r>
      <w:r w:rsidR="00DF79F7">
        <w:rPr>
          <w:rFonts w:ascii="Times New Roman" w:hAnsi="Times New Roman" w:cs="Times New Roman"/>
          <w:sz w:val="24"/>
          <w:szCs w:val="24"/>
        </w:rPr>
        <w:t>munkáltatói/munkavégzés igazolás</w:t>
      </w:r>
      <w:r w:rsidRPr="009874A0">
        <w:rPr>
          <w:rFonts w:ascii="Times New Roman" w:hAnsi="Times New Roman" w:cs="Times New Roman"/>
          <w:sz w:val="24"/>
          <w:szCs w:val="24"/>
        </w:rPr>
        <w:t>t küldeni, amelyen jogcímenként feltüntetésre kerülnek a távolléti időszakok.</w:t>
      </w:r>
    </w:p>
    <w:p w14:paraId="5F745D19" w14:textId="77777777" w:rsidR="0064394F" w:rsidRDefault="0064394F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656BD" w14:textId="411F1624" w:rsidR="0064394F" w:rsidRDefault="0067121A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nnyiben</w:t>
      </w:r>
      <w:r w:rsidR="0064394F" w:rsidRPr="009874A0">
        <w:rPr>
          <w:rFonts w:ascii="Times New Roman" w:hAnsi="Times New Roman" w:cs="Times New Roman"/>
          <w:sz w:val="24"/>
          <w:szCs w:val="24"/>
        </w:rPr>
        <w:t xml:space="preserve"> hosszabb ideig jogosult a szünetelésre, mint kért</w:t>
      </w:r>
      <w:r w:rsidR="00571A09" w:rsidRPr="009874A0">
        <w:rPr>
          <w:rFonts w:ascii="Times New Roman" w:hAnsi="Times New Roman" w:cs="Times New Roman"/>
          <w:sz w:val="24"/>
          <w:szCs w:val="24"/>
        </w:rPr>
        <w:t>e</w:t>
      </w:r>
      <w:r w:rsidR="0064394F" w:rsidRPr="009874A0">
        <w:rPr>
          <w:rFonts w:ascii="Times New Roman" w:hAnsi="Times New Roman" w:cs="Times New Roman"/>
          <w:sz w:val="24"/>
          <w:szCs w:val="24"/>
        </w:rPr>
        <w:t xml:space="preserve"> és tovább is igénybe veszi</w:t>
      </w:r>
      <w:r w:rsidR="0028344C" w:rsidRPr="009874A0">
        <w:rPr>
          <w:rFonts w:ascii="Times New Roman" w:hAnsi="Times New Roman" w:cs="Times New Roman"/>
          <w:sz w:val="24"/>
          <w:szCs w:val="24"/>
        </w:rPr>
        <w:t xml:space="preserve">, </w:t>
      </w:r>
      <w:r w:rsidR="0064394F" w:rsidRPr="009874A0">
        <w:rPr>
          <w:rFonts w:ascii="Times New Roman" w:hAnsi="Times New Roman" w:cs="Times New Roman"/>
          <w:sz w:val="24"/>
          <w:szCs w:val="24"/>
        </w:rPr>
        <w:t>ne felejtsen el erre vonatkozóan hosszabbítást kérni.</w:t>
      </w:r>
    </w:p>
    <w:p w14:paraId="3BEA53CC" w14:textId="77777777" w:rsidR="009874A0" w:rsidRPr="009874A0" w:rsidRDefault="009874A0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AB5680" w14:textId="160F4F42" w:rsidR="009874A0" w:rsidRDefault="009874A0" w:rsidP="009874A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Egyszerre több</w:t>
      </w:r>
      <w:r w:rsidR="00C77F50">
        <w:rPr>
          <w:rFonts w:ascii="Times New Roman" w:hAnsi="Times New Roman" w:cs="Times New Roman"/>
          <w:sz w:val="24"/>
          <w:szCs w:val="24"/>
        </w:rPr>
        <w:t xml:space="preserve">, a </w:t>
      </w:r>
      <w:r w:rsidR="0067121A">
        <w:rPr>
          <w:rFonts w:ascii="Times New Roman" w:hAnsi="Times New Roman" w:cs="Times New Roman"/>
          <w:sz w:val="24"/>
          <w:szCs w:val="24"/>
        </w:rPr>
        <w:t>felté</w:t>
      </w:r>
      <w:r w:rsidR="00C77F50">
        <w:rPr>
          <w:rFonts w:ascii="Times New Roman" w:hAnsi="Times New Roman" w:cs="Times New Roman"/>
          <w:sz w:val="24"/>
          <w:szCs w:val="24"/>
        </w:rPr>
        <w:t>te</w:t>
      </w:r>
      <w:r w:rsidR="0067121A">
        <w:rPr>
          <w:rFonts w:ascii="Times New Roman" w:hAnsi="Times New Roman" w:cs="Times New Roman"/>
          <w:sz w:val="24"/>
          <w:szCs w:val="24"/>
        </w:rPr>
        <w:t xml:space="preserve">leknek megfelelő </w:t>
      </w:r>
      <w:r w:rsidRPr="009874A0">
        <w:rPr>
          <w:rFonts w:ascii="Times New Roman" w:hAnsi="Times New Roman" w:cs="Times New Roman"/>
          <w:sz w:val="24"/>
          <w:szCs w:val="24"/>
        </w:rPr>
        <w:t>munkahelyen történő munkavégzés esetén, valamennyi munkahelyről szükséges igazolásokat küldeni, amelyeket lehetőség szerint ugyanolyan záró dátummal adjanak ki.</w:t>
      </w:r>
    </w:p>
    <w:p w14:paraId="052262AA" w14:textId="77777777" w:rsidR="009874A0" w:rsidRPr="009874A0" w:rsidRDefault="009874A0" w:rsidP="009874A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2FD865" w14:textId="77777777" w:rsidR="0028344C" w:rsidRPr="009874A0" w:rsidRDefault="0028344C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D5CDB" w14:textId="77777777" w:rsidR="0028344C" w:rsidRPr="009874A0" w:rsidRDefault="0028344C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Heti 36 óránál hosszabb munkaidő esetén a többlet órákat nem áll módunkban beszámítani a teljesítésbe. </w:t>
      </w:r>
    </w:p>
    <w:p w14:paraId="232FFFF2" w14:textId="77777777" w:rsidR="0028344C" w:rsidRPr="009874A0" w:rsidRDefault="0028344C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>Heti összesen 18 óránál kevesebb időtartamú munkavégzést szintén nem tudunk elfogadni.</w:t>
      </w:r>
    </w:p>
    <w:p w14:paraId="037ABE36" w14:textId="0FB5625A" w:rsidR="0028344C" w:rsidRPr="009874A0" w:rsidRDefault="009874A0" w:rsidP="002834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4A0">
        <w:rPr>
          <w:rFonts w:ascii="Times New Roman" w:hAnsi="Times New Roman" w:cs="Times New Roman"/>
          <w:sz w:val="24"/>
          <w:szCs w:val="24"/>
        </w:rPr>
        <w:t xml:space="preserve"> A munkaidőnek havi átlagban kell elérnie a minimum heti 18 óra időtartamot (ebben az esetben arányosan hosszabb lesz a vállalási időszak).</w:t>
      </w:r>
    </w:p>
    <w:p w14:paraId="16DFC22F" w14:textId="77777777" w:rsidR="0028344C" w:rsidRPr="009874A0" w:rsidRDefault="0028344C" w:rsidP="006439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295121" w14:textId="77777777" w:rsidR="009874A0" w:rsidRDefault="009874A0" w:rsidP="006439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A207A" w14:textId="77777777" w:rsidR="0064394F" w:rsidRPr="009874A0" w:rsidRDefault="0064394F" w:rsidP="006439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4A0">
        <w:rPr>
          <w:rFonts w:ascii="Times New Roman" w:hAnsi="Times New Roman" w:cs="Times New Roman"/>
          <w:b/>
          <w:sz w:val="24"/>
          <w:szCs w:val="24"/>
        </w:rPr>
        <w:t xml:space="preserve">Háziorvosok, </w:t>
      </w:r>
      <w:r w:rsidRPr="009874A0">
        <w:rPr>
          <w:rFonts w:ascii="Times New Roman" w:hAnsi="Times New Roman" w:cs="Times New Roman"/>
          <w:sz w:val="24"/>
          <w:szCs w:val="24"/>
        </w:rPr>
        <w:t>házi</w:t>
      </w:r>
      <w:r w:rsidRPr="009874A0">
        <w:rPr>
          <w:rFonts w:ascii="Times New Roman" w:hAnsi="Times New Roman" w:cs="Times New Roman"/>
          <w:b/>
          <w:sz w:val="24"/>
          <w:szCs w:val="24"/>
        </w:rPr>
        <w:t xml:space="preserve"> gyermekorvosok teljesítésénél az alábbiakra van szükség:</w:t>
      </w:r>
    </w:p>
    <w:p w14:paraId="0A5CB8B9" w14:textId="77777777" w:rsidR="0064394F" w:rsidRPr="009874A0" w:rsidRDefault="0064394F" w:rsidP="006439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740DD" w14:textId="77777777" w:rsidR="009D18E8" w:rsidRPr="009874A0" w:rsidRDefault="0064394F" w:rsidP="00D14F1E">
      <w:pPr>
        <w:pStyle w:val="Listaszerbekezds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u w:val="single"/>
        </w:rPr>
        <w:t xml:space="preserve">Saját </w:t>
      </w:r>
      <w:proofErr w:type="spellStart"/>
      <w:r w:rsidR="00D14F1E" w:rsidRPr="009874A0">
        <w:rPr>
          <w:rFonts w:ascii="Times New Roman" w:hAnsi="Times New Roman" w:cs="Times New Roman"/>
          <w:sz w:val="24"/>
          <w:szCs w:val="24"/>
          <w:u w:val="single"/>
        </w:rPr>
        <w:t>foglalkoztatású</w:t>
      </w:r>
      <w:proofErr w:type="spellEnd"/>
      <w:r w:rsidR="00D14F1E" w:rsidRPr="009874A0">
        <w:rPr>
          <w:rFonts w:ascii="Times New Roman" w:hAnsi="Times New Roman" w:cs="Times New Roman"/>
          <w:sz w:val="24"/>
          <w:szCs w:val="24"/>
          <w:u w:val="single"/>
        </w:rPr>
        <w:t xml:space="preserve"> háziorvosi tevékenység </w:t>
      </w:r>
      <w:r w:rsidRPr="009874A0">
        <w:rPr>
          <w:rFonts w:ascii="Times New Roman" w:hAnsi="Times New Roman" w:cs="Times New Roman"/>
          <w:sz w:val="24"/>
          <w:szCs w:val="24"/>
          <w:u w:val="single"/>
        </w:rPr>
        <w:t>esetén</w:t>
      </w:r>
    </w:p>
    <w:p w14:paraId="56F025D7" w14:textId="77777777" w:rsidR="00D14F1E" w:rsidRPr="009874A0" w:rsidRDefault="00D14F1E" w:rsidP="00D14F1E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egy - a működési engedélyen alapuló -  az  ÁNTSZ által kiállított igazolásra van szükség arról, hogy mely praxisban lát el és mikortól, milyen időtartamban (teljes állás vagy részmunkaidő – hány óra) személyes munkavégzéssel háziorvosi tevékenységet. Tartós helyettesítés, távollét mikor volt. (30 napnál hosszabb)  </w:t>
      </w:r>
    </w:p>
    <w:p w14:paraId="55E894DA" w14:textId="77777777" w:rsidR="00D14F1E" w:rsidRPr="009874A0" w:rsidRDefault="00D14F1E" w:rsidP="00D14F1E">
      <w:pPr>
        <w:pStyle w:val="Listaszerbekezds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6A350AD" w14:textId="77777777" w:rsidR="00D14F1E" w:rsidRPr="009874A0" w:rsidRDefault="00D14F1E" w:rsidP="00D14F1E">
      <w:pPr>
        <w:pStyle w:val="Listaszerbekezds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>Ezért a hatósági igazolásért a legtöbb esetben fizetni kell, ezért az alábbi lehetőségek állnak még rendelkezésükre:</w:t>
      </w:r>
    </w:p>
    <w:p w14:paraId="525AE2C0" w14:textId="77777777" w:rsidR="00D14F1E" w:rsidRPr="009874A0" w:rsidRDefault="00D14F1E" w:rsidP="00D14F1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</w:rPr>
        <w:t>Lehetőség</w:t>
      </w:r>
      <w:r w:rsidR="00571A09" w:rsidRPr="009874A0">
        <w:rPr>
          <w:rFonts w:ascii="Times New Roman" w:hAnsi="Times New Roman" w:cs="Times New Roman"/>
          <w:sz w:val="24"/>
          <w:szCs w:val="24"/>
        </w:rPr>
        <w:t>e</w:t>
      </w:r>
      <w:r w:rsidRPr="009874A0">
        <w:rPr>
          <w:rFonts w:ascii="Times New Roman" w:hAnsi="Times New Roman" w:cs="Times New Roman"/>
          <w:sz w:val="24"/>
          <w:szCs w:val="24"/>
        </w:rPr>
        <w:t xml:space="preserve"> van a formanyomtatványon  „saját mag</w:t>
      </w:r>
      <w:r w:rsidR="00571A09" w:rsidRPr="009874A0">
        <w:rPr>
          <w:rFonts w:ascii="Times New Roman" w:hAnsi="Times New Roman" w:cs="Times New Roman"/>
          <w:sz w:val="24"/>
          <w:szCs w:val="24"/>
        </w:rPr>
        <w:t>á</w:t>
      </w:r>
      <w:r w:rsidRPr="009874A0">
        <w:rPr>
          <w:rFonts w:ascii="Times New Roman" w:hAnsi="Times New Roman" w:cs="Times New Roman"/>
          <w:sz w:val="24"/>
          <w:szCs w:val="24"/>
        </w:rPr>
        <w:t xml:space="preserve">nak” cégszerűen igazolni. </w:t>
      </w:r>
      <w:r w:rsidRPr="009874A0">
        <w:rPr>
          <w:rFonts w:ascii="Times New Roman" w:hAnsi="Times New Roman" w:cs="Times New Roman"/>
          <w:b/>
          <w:sz w:val="24"/>
          <w:szCs w:val="24"/>
        </w:rPr>
        <w:t>Ebben az esetben a vállalási kötelezettség legvégén az ÁNTSZ-től szükséges lesz a teljes - nem általuk igazolt - időszakra vonatkozóan egy a fentiekben részletezett tartalmú igazolás.</w:t>
      </w:r>
      <w:r w:rsidRPr="00987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9BACB" w14:textId="77777777" w:rsidR="00D14F1E" w:rsidRPr="009874A0" w:rsidRDefault="00D14F1E" w:rsidP="00D14F1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74A0">
        <w:rPr>
          <w:rFonts w:ascii="Times New Roman" w:hAnsi="Times New Roman" w:cs="Times New Roman"/>
          <w:sz w:val="24"/>
          <w:szCs w:val="24"/>
        </w:rPr>
        <w:t>Lehetőség</w:t>
      </w:r>
      <w:r w:rsidR="00571A09" w:rsidRPr="009874A0">
        <w:rPr>
          <w:rFonts w:ascii="Times New Roman" w:hAnsi="Times New Roman" w:cs="Times New Roman"/>
          <w:sz w:val="24"/>
          <w:szCs w:val="24"/>
        </w:rPr>
        <w:t>e</w:t>
      </w:r>
      <w:r w:rsidRPr="009874A0">
        <w:rPr>
          <w:rFonts w:ascii="Times New Roman" w:hAnsi="Times New Roman" w:cs="Times New Roman"/>
          <w:sz w:val="24"/>
          <w:szCs w:val="24"/>
        </w:rPr>
        <w:t xml:space="preserve"> van a formanyomtatványon attól az Önkormányzattól kérni igazolást, akivel a feladatellátási szerződést kötött</w:t>
      </w:r>
      <w:r w:rsidR="00571A09" w:rsidRPr="009874A0">
        <w:rPr>
          <w:rFonts w:ascii="Times New Roman" w:hAnsi="Times New Roman" w:cs="Times New Roman"/>
          <w:sz w:val="24"/>
          <w:szCs w:val="24"/>
        </w:rPr>
        <w:t>e</w:t>
      </w:r>
      <w:r w:rsidRPr="00987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FA576" w14:textId="77777777" w:rsidR="00D14F1E" w:rsidRPr="009874A0" w:rsidRDefault="00D14F1E" w:rsidP="00D14F1E">
      <w:pPr>
        <w:pStyle w:val="Listaszerbekezds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BB5DAF" w14:textId="77777777" w:rsidR="00D14F1E" w:rsidRPr="009874A0" w:rsidRDefault="00571A09" w:rsidP="00D14F1E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>A rendelő ÁNTSZ által kiállított működési engedélyének azon változatára amelyben, szerepel az Ön munkavégzési jogosultsága a praxisban.  - Ezt elég</w:t>
      </w:r>
      <w:r w:rsidR="00D14F1E"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874A0">
        <w:rPr>
          <w:rFonts w:ascii="Times New Roman" w:hAnsi="Times New Roman" w:cs="Times New Roman"/>
          <w:sz w:val="24"/>
          <w:szCs w:val="24"/>
          <w:lang w:eastAsia="hu-HU"/>
        </w:rPr>
        <w:t>e mailen elküldeni.</w:t>
      </w:r>
    </w:p>
    <w:p w14:paraId="4205D6CB" w14:textId="1AAFF052" w:rsidR="00D14F1E" w:rsidRPr="009874A0" w:rsidRDefault="00571A09" w:rsidP="00D14F1E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D14F1E"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NEAK finanszírozási szerződés </w:t>
      </w:r>
      <w:r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azon </w:t>
      </w:r>
      <w:r w:rsidRPr="00FC6B0F">
        <w:rPr>
          <w:rFonts w:ascii="Times New Roman" w:hAnsi="Times New Roman" w:cs="Times New Roman"/>
          <w:b/>
          <w:sz w:val="24"/>
          <w:szCs w:val="24"/>
          <w:lang w:eastAsia="hu-HU"/>
        </w:rPr>
        <w:t>mellékletér</w:t>
      </w:r>
      <w:r w:rsidRPr="009874A0">
        <w:rPr>
          <w:rFonts w:ascii="Times New Roman" w:hAnsi="Times New Roman" w:cs="Times New Roman"/>
          <w:sz w:val="24"/>
          <w:szCs w:val="24"/>
          <w:lang w:eastAsia="hu-HU"/>
        </w:rPr>
        <w:t>e, amelyben szerepel az Ön munkavégzési jogosultsága a praxisban.  - Ezt elég e mailen elküldeni.</w:t>
      </w:r>
    </w:p>
    <w:p w14:paraId="750E09E0" w14:textId="77777777" w:rsidR="0028344C" w:rsidRPr="009874A0" w:rsidRDefault="0028344C" w:rsidP="0028344C">
      <w:pPr>
        <w:pStyle w:val="Listaszerbekezds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9DD84D" w14:textId="77777777" w:rsidR="0028344C" w:rsidRPr="009874A0" w:rsidRDefault="0028344C" w:rsidP="0028344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r w:rsidRPr="009874A0">
        <w:rPr>
          <w:rFonts w:ascii="Times New Roman" w:hAnsi="Times New Roman" w:cs="Times New Roman"/>
          <w:sz w:val="24"/>
          <w:szCs w:val="24"/>
          <w:u w:val="single"/>
          <w:lang w:eastAsia="hu-HU"/>
        </w:rPr>
        <w:t>Nem saját praxisban történő háziorvosi tevékenység esetén</w:t>
      </w:r>
    </w:p>
    <w:p w14:paraId="607FDA9C" w14:textId="11EB80FF" w:rsidR="0028344C" w:rsidRPr="009874A0" w:rsidRDefault="0028344C" w:rsidP="0028344C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A formanyomtatványon kitöltött </w:t>
      </w:r>
      <w:r w:rsidR="00DF79F7">
        <w:rPr>
          <w:rFonts w:ascii="Times New Roman" w:hAnsi="Times New Roman" w:cs="Times New Roman"/>
          <w:sz w:val="24"/>
          <w:szCs w:val="24"/>
          <w:lang w:eastAsia="hu-HU"/>
        </w:rPr>
        <w:t>munkáltatói/munkavégzés igazolás</w:t>
      </w:r>
      <w:r w:rsidRPr="009874A0">
        <w:rPr>
          <w:rFonts w:ascii="Times New Roman" w:hAnsi="Times New Roman" w:cs="Times New Roman"/>
          <w:sz w:val="24"/>
          <w:szCs w:val="24"/>
          <w:lang w:eastAsia="hu-HU"/>
        </w:rPr>
        <w:t>ra van szükség</w:t>
      </w:r>
    </w:p>
    <w:p w14:paraId="23F28E4E" w14:textId="77777777" w:rsidR="0028344C" w:rsidRPr="009874A0" w:rsidRDefault="0028344C" w:rsidP="0028344C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>A rendelő ÁNTSZ által kiállított működési engedélyének azon változatára amelyben, szerepel az Ön munkavégzési jogosultsága a praxisban.  - Ezt elég e mailen elküldeni.</w:t>
      </w:r>
    </w:p>
    <w:p w14:paraId="2B4A14F0" w14:textId="77777777" w:rsidR="0028344C" w:rsidRPr="009874A0" w:rsidRDefault="0028344C" w:rsidP="0028344C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t>A NEAK finanszírozási szerződés azon mellékletére, amelyben szerepel az Ön munkavégzési jogosultsága a praxisban.  - Ezt elég e mailen elküldeni.</w:t>
      </w:r>
    </w:p>
    <w:p w14:paraId="5412036B" w14:textId="77777777" w:rsidR="0028344C" w:rsidRPr="009874A0" w:rsidRDefault="0028344C" w:rsidP="0028344C">
      <w:pPr>
        <w:pStyle w:val="Listaszerbekezds"/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19FD9B" w14:textId="77777777" w:rsidR="0028344C" w:rsidRDefault="0028344C" w:rsidP="0028344C">
      <w:pPr>
        <w:pStyle w:val="Listaszerbekezds"/>
        <w:numPr>
          <w:ilvl w:val="0"/>
          <w:numId w:val="8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874A0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Ügyeleti tevékenység esetén </w:t>
      </w:r>
      <w:proofErr w:type="spellStart"/>
      <w:r w:rsidRPr="009874A0">
        <w:rPr>
          <w:rFonts w:ascii="Times New Roman" w:hAnsi="Times New Roman" w:cs="Times New Roman"/>
          <w:sz w:val="24"/>
          <w:szCs w:val="24"/>
          <w:lang w:eastAsia="hu-HU"/>
        </w:rPr>
        <w:t>ugyanezek</w:t>
      </w:r>
      <w:proofErr w:type="spellEnd"/>
      <w:r w:rsidRPr="009874A0">
        <w:rPr>
          <w:rFonts w:ascii="Times New Roman" w:hAnsi="Times New Roman" w:cs="Times New Roman"/>
          <w:sz w:val="24"/>
          <w:szCs w:val="24"/>
          <w:lang w:eastAsia="hu-HU"/>
        </w:rPr>
        <w:t xml:space="preserve"> az igazolások szükségesek. Amennyiben nem egyenletes a heti munkavégzési óraszám, úgy havonkénti összesítésben írják le a teljesített órákat.</w:t>
      </w:r>
    </w:p>
    <w:p w14:paraId="3CAC7D16" w14:textId="1E6BA243" w:rsidR="00B26008" w:rsidRDefault="00B26008" w:rsidP="009874A0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ÉHES KÁROLY ösztöndíj teljesítése:</w:t>
      </w:r>
    </w:p>
    <w:p w14:paraId="404796B3" w14:textId="77777777" w:rsidR="00B26008" w:rsidRPr="00B26008" w:rsidRDefault="00B26008" w:rsidP="00B260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érjük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, szíveskedjen az alábbi linken megtalálható </w:t>
      </w:r>
      <w:hyperlink r:id="rId16" w:history="1">
        <w:r w:rsidRPr="00B26008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(tartósan betöltetlen gyermek háziorvosi körzetek)</w:t>
        </w:r>
      </w:hyperlink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 gyermek háziorvosi körzetek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G betűvel jelöltek)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 közül kiválasztani az Önnek megfelelő praxist, az esetleges betöltésről tárgyalni az Önkormányzattal és amennyiben kölcsönösen megfelelőek a feltételek, tájékoztatni minket a betöltendő praxis adatairól (címe, ÁNTSZ kódja, NEAK háziorvosi szolgálat kódja), és a praktizálás </w:t>
      </w:r>
      <w:r w:rsidRPr="00B26008">
        <w:rPr>
          <w:rFonts w:ascii="Times New Roman" w:hAnsi="Times New Roman" w:cs="Times New Roman"/>
          <w:b/>
          <w:sz w:val="24"/>
          <w:szCs w:val="24"/>
          <w:lang w:eastAsia="hu-HU"/>
        </w:rPr>
        <w:t>tervezett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 kezdetéről. </w:t>
      </w:r>
    </w:p>
    <w:p w14:paraId="174361A2" w14:textId="6D9C1F35" w:rsidR="00B26008" w:rsidRDefault="00B26008" w:rsidP="00B260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26008">
        <w:rPr>
          <w:rFonts w:ascii="Times New Roman" w:hAnsi="Times New Roman" w:cs="Times New Roman"/>
          <w:sz w:val="24"/>
          <w:szCs w:val="24"/>
          <w:lang w:eastAsia="hu-HU"/>
        </w:rPr>
        <w:t>Az információkat továbbítjuk az OALI jogutódja (</w:t>
      </w:r>
      <w:r w:rsidR="009D6D8D">
        <w:rPr>
          <w:rFonts w:ascii="Times New Roman" w:hAnsi="Times New Roman" w:cs="Times New Roman"/>
          <w:sz w:val="24"/>
          <w:szCs w:val="24"/>
          <w:lang w:eastAsia="hu-HU"/>
        </w:rPr>
        <w:t>OKFŐ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 Alapellátás</w:t>
      </w:r>
      <w:r w:rsidR="009D6D8D">
        <w:rPr>
          <w:rFonts w:ascii="Times New Roman" w:hAnsi="Times New Roman" w:cs="Times New Roman"/>
          <w:sz w:val="24"/>
          <w:szCs w:val="24"/>
          <w:lang w:eastAsia="hu-HU"/>
        </w:rPr>
        <w:t xml:space="preserve"> Fejlesztési Főigazgatóság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>) felé, akik a praxiskijelöléssel foglalkoznak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Ők megvizsgálják a lehetőségeket és amennyiben lehetséges figyelembe veszik az Ön kérését a praxiskijelölés során.</w:t>
      </w:r>
    </w:p>
    <w:p w14:paraId="0F05530E" w14:textId="43EF1367" w:rsidR="00B26008" w:rsidRDefault="00B26008" w:rsidP="00B2600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Az elkészült praxiskijelölést a </w:t>
      </w:r>
      <w:r w:rsidR="009D6D8D">
        <w:rPr>
          <w:rFonts w:ascii="Times New Roman" w:hAnsi="Times New Roman" w:cs="Times New Roman"/>
          <w:sz w:val="24"/>
          <w:szCs w:val="24"/>
          <w:lang w:eastAsia="hu-HU"/>
        </w:rPr>
        <w:t>Nyilvántartási és Képzéstámogatási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 Főosztály részére küldi el az Alapellátás</w:t>
      </w:r>
      <w:r w:rsidR="009D6D8D">
        <w:rPr>
          <w:rFonts w:ascii="Times New Roman" w:hAnsi="Times New Roman" w:cs="Times New Roman"/>
          <w:sz w:val="24"/>
          <w:szCs w:val="24"/>
          <w:lang w:eastAsia="hu-HU"/>
        </w:rPr>
        <w:t xml:space="preserve"> Fejlesztési Igazgatóság</w:t>
      </w:r>
      <w:r w:rsidRPr="00B26008">
        <w:rPr>
          <w:rFonts w:ascii="Times New Roman" w:hAnsi="Times New Roman" w:cs="Times New Roman"/>
          <w:sz w:val="24"/>
          <w:szCs w:val="24"/>
          <w:lang w:eastAsia="hu-HU"/>
        </w:rPr>
        <w:t xml:space="preserve">, amelyet továbbítunk Önnek. </w:t>
      </w:r>
    </w:p>
    <w:p w14:paraId="5A4FF356" w14:textId="77777777" w:rsidR="00375913" w:rsidRPr="00375913" w:rsidRDefault="00375913" w:rsidP="00B26008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r w:rsidRPr="00375913">
        <w:rPr>
          <w:rFonts w:ascii="Times New Roman" w:hAnsi="Times New Roman" w:cs="Times New Roman"/>
          <w:sz w:val="24"/>
          <w:szCs w:val="24"/>
          <w:u w:val="single"/>
          <w:lang w:eastAsia="hu-HU"/>
        </w:rPr>
        <w:t>Ezt követően az alábbiakat kell még elküldeni számunkra:</w:t>
      </w:r>
    </w:p>
    <w:p w14:paraId="48370D5F" w14:textId="77777777" w:rsidR="00B26008" w:rsidRPr="00375913" w:rsidRDefault="00B26008" w:rsidP="00375913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z önkormányzattal megkötött  feladat ellátási szerződést - </w:t>
      </w:r>
      <w:proofErr w:type="spellStart"/>
      <w:r w:rsidRPr="00375913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</w:p>
    <w:p w14:paraId="0308DB45" w14:textId="77777777" w:rsidR="00B26008" w:rsidRPr="00375913" w:rsidRDefault="00B26008" w:rsidP="00375913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z ÁNTSZ által kiállított működési engedélyét a praxisnak, amelyben szerepel, hogy Ön jogosult a praxisban dolgozni - </w:t>
      </w:r>
      <w:proofErr w:type="spellStart"/>
      <w:r w:rsidRPr="00375913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</w:p>
    <w:p w14:paraId="05D08CCF" w14:textId="77777777" w:rsidR="00B26008" w:rsidRPr="00375913" w:rsidRDefault="00B26008" w:rsidP="00375913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 NEAK finanszírozási szerződés azon mellékletét, amely szintén az Ön munkavégzési jogosultságát tartalmazza a praxisban – </w:t>
      </w:r>
      <w:proofErr w:type="spellStart"/>
      <w:r w:rsidRPr="00375913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</w:p>
    <w:p w14:paraId="2CB69128" w14:textId="7C8B16FF" w:rsidR="00B26008" w:rsidRPr="00375913" w:rsidRDefault="00B26008" w:rsidP="00375913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 csatolt </w:t>
      </w:r>
      <w:r w:rsidR="00DF79F7">
        <w:rPr>
          <w:rFonts w:ascii="Times New Roman" w:hAnsi="Times New Roman" w:cs="Times New Roman"/>
          <w:sz w:val="24"/>
          <w:szCs w:val="24"/>
        </w:rPr>
        <w:t>munkáltatói/munkavégzés igazolás</w:t>
      </w:r>
      <w:r w:rsidRPr="00375913">
        <w:rPr>
          <w:rFonts w:ascii="Times New Roman" w:hAnsi="Times New Roman" w:cs="Times New Roman"/>
          <w:sz w:val="24"/>
          <w:szCs w:val="24"/>
        </w:rPr>
        <w:t xml:space="preserve">t, amelyet az Önkormányzat állítson ki bejelölve, hogy Ön vállalkozóként végzi a tevékenységet – ezt </w:t>
      </w:r>
      <w:proofErr w:type="spellStart"/>
      <w:r w:rsidRPr="00375913">
        <w:rPr>
          <w:rFonts w:ascii="Times New Roman" w:hAnsi="Times New Roman" w:cs="Times New Roman"/>
          <w:sz w:val="24"/>
          <w:szCs w:val="24"/>
        </w:rPr>
        <w:t>beszkennelve</w:t>
      </w:r>
      <w:proofErr w:type="spellEnd"/>
      <w:r w:rsidRPr="00375913">
        <w:rPr>
          <w:rFonts w:ascii="Times New Roman" w:hAnsi="Times New Roman" w:cs="Times New Roman"/>
          <w:sz w:val="24"/>
          <w:szCs w:val="24"/>
        </w:rPr>
        <w:t xml:space="preserve"> és postai úton eredetiben is el kell küldeni a postafiók címünkre.</w:t>
      </w:r>
    </w:p>
    <w:p w14:paraId="72EB7F97" w14:textId="77777777" w:rsidR="00375913" w:rsidRPr="00B26008" w:rsidRDefault="00375913" w:rsidP="009874A0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Ezután Önnek is a korábbiakban leírtak alapján kell igazolnia a teljesítést 6 havonta illetve szünetelés esetén.</w:t>
      </w:r>
    </w:p>
    <w:p w14:paraId="7D761C12" w14:textId="77777777" w:rsidR="00FC6B0F" w:rsidRDefault="00FC6B0F" w:rsidP="009874A0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5B2A1FD" w14:textId="4C874BDC" w:rsidR="009874A0" w:rsidRDefault="009874A0" w:rsidP="009874A0">
      <w:pPr>
        <w:tabs>
          <w:tab w:val="left" w:pos="10773"/>
        </w:tabs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874A0">
        <w:rPr>
          <w:rFonts w:ascii="Times New Roman" w:hAnsi="Times New Roman" w:cs="Times New Roman"/>
          <w:b/>
          <w:sz w:val="24"/>
          <w:szCs w:val="24"/>
          <w:lang w:eastAsia="hu-HU"/>
        </w:rPr>
        <w:t>A teljesítéssel kapcsolatban az alábbi elérhetőségeken tudnak érdeklődni:</w:t>
      </w:r>
    </w:p>
    <w:p w14:paraId="20FD46E5" w14:textId="77777777" w:rsidR="009874A0" w:rsidRDefault="009874A0" w:rsidP="009874A0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Goldgruberné Héjj Katalin</w:t>
      </w:r>
    </w:p>
    <w:p w14:paraId="2F958CD2" w14:textId="411B2936" w:rsidR="009874A0" w:rsidRDefault="009874A0" w:rsidP="009874A0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+36 1 411 37 </w:t>
      </w:r>
      <w:r w:rsidR="00E9727C">
        <w:rPr>
          <w:rFonts w:ascii="Times New Roman" w:hAnsi="Times New Roman" w:cs="Times New Roman"/>
          <w:sz w:val="24"/>
          <w:szCs w:val="24"/>
          <w:lang w:eastAsia="hu-HU"/>
        </w:rPr>
        <w:t>66</w:t>
      </w:r>
    </w:p>
    <w:p w14:paraId="4A08E07F" w14:textId="4C02374B" w:rsidR="009D6D8D" w:rsidRDefault="009D6D8D" w:rsidP="009874A0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+36 30 145 35 40</w:t>
      </w:r>
    </w:p>
    <w:p w14:paraId="17480EA9" w14:textId="77777777" w:rsidR="009874A0" w:rsidRDefault="009874A0" w:rsidP="009874A0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+36 1 919 03 43/225</w:t>
      </w:r>
    </w:p>
    <w:p w14:paraId="42672FFA" w14:textId="73EE153E" w:rsidR="0064394F" w:rsidRDefault="003E34C5" w:rsidP="009874A0">
      <w:pPr>
        <w:tabs>
          <w:tab w:val="left" w:pos="10773"/>
        </w:tabs>
        <w:spacing w:after="0"/>
        <w:jc w:val="both"/>
        <w:rPr>
          <w:rStyle w:val="Hiperhivatkozs"/>
          <w:rFonts w:ascii="Times New Roman" w:hAnsi="Times New Roman" w:cs="Times New Roman"/>
          <w:sz w:val="24"/>
          <w:szCs w:val="24"/>
          <w:lang w:eastAsia="hu-HU"/>
        </w:rPr>
      </w:pPr>
      <w:hyperlink r:id="rId17" w:history="1">
        <w:r w:rsidR="009D6D8D" w:rsidRPr="000E2251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ejj.katalin@okfo.gov.hu</w:t>
        </w:r>
      </w:hyperlink>
    </w:p>
    <w:p w14:paraId="0FB1F206" w14:textId="323B2C6F" w:rsidR="0038052A" w:rsidRDefault="0038052A" w:rsidP="009874A0">
      <w:pPr>
        <w:tabs>
          <w:tab w:val="left" w:pos="10773"/>
        </w:tabs>
        <w:spacing w:after="0"/>
        <w:jc w:val="both"/>
        <w:rPr>
          <w:rStyle w:val="Hiperhivatkozs"/>
          <w:rFonts w:ascii="Times New Roman" w:hAnsi="Times New Roman" w:cs="Times New Roman"/>
          <w:sz w:val="24"/>
          <w:szCs w:val="24"/>
          <w:lang w:eastAsia="hu-HU"/>
        </w:rPr>
      </w:pPr>
    </w:p>
    <w:p w14:paraId="2324607D" w14:textId="3907D8BA" w:rsidR="0038052A" w:rsidRPr="0038052A" w:rsidRDefault="0038052A" w:rsidP="00AD0D67">
      <w:pPr>
        <w:tabs>
          <w:tab w:val="left" w:pos="2160"/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8052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Hiányszakma ösztöndíj </w:t>
      </w:r>
      <w:r w:rsidR="00AD0D6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valamint </w:t>
      </w:r>
      <w:proofErr w:type="spellStart"/>
      <w:r w:rsidR="00AD0D67">
        <w:rPr>
          <w:rFonts w:ascii="Times New Roman" w:hAnsi="Times New Roman" w:cs="Times New Roman"/>
          <w:b/>
          <w:sz w:val="24"/>
          <w:szCs w:val="24"/>
        </w:rPr>
        <w:t>Markusovszky</w:t>
      </w:r>
      <w:proofErr w:type="spellEnd"/>
      <w:r w:rsidR="00AD0D67">
        <w:rPr>
          <w:rFonts w:ascii="Times New Roman" w:hAnsi="Times New Roman" w:cs="Times New Roman"/>
          <w:b/>
          <w:sz w:val="24"/>
          <w:szCs w:val="24"/>
        </w:rPr>
        <w:t xml:space="preserve"> ösztöndíjas 2018-ban </w:t>
      </w:r>
      <w:r w:rsidR="00786D95">
        <w:rPr>
          <w:rFonts w:ascii="Times New Roman" w:hAnsi="Times New Roman" w:cs="Times New Roman"/>
          <w:b/>
          <w:sz w:val="24"/>
          <w:szCs w:val="24"/>
        </w:rPr>
        <w:t xml:space="preserve">és 2022-ben </w:t>
      </w:r>
      <w:r w:rsidR="00AD0D67">
        <w:rPr>
          <w:rFonts w:ascii="Times New Roman" w:hAnsi="Times New Roman" w:cs="Times New Roman"/>
          <w:b/>
          <w:sz w:val="24"/>
          <w:szCs w:val="24"/>
        </w:rPr>
        <w:t xml:space="preserve">szakvizsgázottak </w:t>
      </w:r>
      <w:r w:rsidR="00AD0D67" w:rsidRPr="0038052A">
        <w:rPr>
          <w:rFonts w:ascii="Times New Roman" w:hAnsi="Times New Roman" w:cs="Times New Roman"/>
          <w:b/>
          <w:sz w:val="24"/>
          <w:szCs w:val="24"/>
        </w:rPr>
        <w:t>esetén</w:t>
      </w:r>
      <w:r w:rsidR="00AD0D67">
        <w:rPr>
          <w:rFonts w:ascii="Times New Roman" w:hAnsi="Times New Roman" w:cs="Times New Roman"/>
          <w:b/>
          <w:sz w:val="24"/>
          <w:szCs w:val="24"/>
        </w:rPr>
        <w:t>:</w:t>
      </w:r>
    </w:p>
    <w:p w14:paraId="27A4A6DE" w14:textId="2B2C5F7A" w:rsidR="0038052A" w:rsidRDefault="0038052A" w:rsidP="0038052A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ankai Zsófia</w:t>
      </w:r>
    </w:p>
    <w:p w14:paraId="72A26D9C" w14:textId="47F4C3B6" w:rsidR="0038052A" w:rsidRDefault="0038052A" w:rsidP="0038052A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+36 1 411 37 62</w:t>
      </w:r>
      <w:r w:rsidR="00BC438F">
        <w:rPr>
          <w:rFonts w:ascii="Times New Roman" w:hAnsi="Times New Roman" w:cs="Times New Roman"/>
          <w:sz w:val="24"/>
          <w:szCs w:val="24"/>
          <w:lang w:eastAsia="hu-HU"/>
        </w:rPr>
        <w:t xml:space="preserve"> / </w:t>
      </w:r>
      <w:r w:rsidR="00BC438F" w:rsidRPr="00BC438F">
        <w:rPr>
          <w:rFonts w:ascii="Times New Roman" w:hAnsi="Times New Roman" w:cs="Times New Roman"/>
          <w:sz w:val="24"/>
          <w:szCs w:val="24"/>
          <w:lang w:eastAsia="hu-HU"/>
        </w:rPr>
        <w:t>6. menüpont</w:t>
      </w:r>
    </w:p>
    <w:p w14:paraId="0BA867B5" w14:textId="5BA485D8" w:rsidR="009874A0" w:rsidRPr="005F1615" w:rsidRDefault="003E34C5" w:rsidP="009874A0">
      <w:pPr>
        <w:tabs>
          <w:tab w:val="lef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BC438F" w:rsidRPr="00EF7C0F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ankai.zsofia@okfo.gov.hu</w:t>
        </w:r>
      </w:hyperlink>
      <w:bookmarkStart w:id="0" w:name="_GoBack"/>
      <w:bookmarkEnd w:id="0"/>
    </w:p>
    <w:sectPr w:rsidR="009874A0" w:rsidRPr="005F1615" w:rsidSect="00FC6B0F">
      <w:footerReference w:type="default" r:id="rId1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2A0BF" w14:textId="77777777" w:rsidR="003E34C5" w:rsidRDefault="003E34C5" w:rsidP="009874A0">
      <w:pPr>
        <w:spacing w:after="0" w:line="240" w:lineRule="auto"/>
      </w:pPr>
      <w:r>
        <w:separator/>
      </w:r>
    </w:p>
  </w:endnote>
  <w:endnote w:type="continuationSeparator" w:id="0">
    <w:p w14:paraId="35BED682" w14:textId="77777777" w:rsidR="003E34C5" w:rsidRDefault="003E34C5" w:rsidP="0098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539835"/>
      <w:docPartObj>
        <w:docPartGallery w:val="Page Numbers (Bottom of Page)"/>
        <w:docPartUnique/>
      </w:docPartObj>
    </w:sdtPr>
    <w:sdtEndPr/>
    <w:sdtContent>
      <w:p w14:paraId="115ECCA0" w14:textId="0497E6D6" w:rsidR="009874A0" w:rsidRDefault="009874A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95">
          <w:rPr>
            <w:noProof/>
          </w:rPr>
          <w:t>3</w:t>
        </w:r>
        <w:r>
          <w:fldChar w:fldCharType="end"/>
        </w:r>
      </w:p>
    </w:sdtContent>
  </w:sdt>
  <w:p w14:paraId="7CDCE146" w14:textId="77777777" w:rsidR="009874A0" w:rsidRDefault="009874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E035" w14:textId="77777777" w:rsidR="003E34C5" w:rsidRDefault="003E34C5" w:rsidP="009874A0">
      <w:pPr>
        <w:spacing w:after="0" w:line="240" w:lineRule="auto"/>
      </w:pPr>
      <w:r>
        <w:separator/>
      </w:r>
    </w:p>
  </w:footnote>
  <w:footnote w:type="continuationSeparator" w:id="0">
    <w:p w14:paraId="0323FDE7" w14:textId="77777777" w:rsidR="003E34C5" w:rsidRDefault="003E34C5" w:rsidP="0098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524"/>
    <w:multiLevelType w:val="hybridMultilevel"/>
    <w:tmpl w:val="33C8CB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20531"/>
    <w:multiLevelType w:val="hybridMultilevel"/>
    <w:tmpl w:val="C2E2C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EAC"/>
    <w:multiLevelType w:val="hybridMultilevel"/>
    <w:tmpl w:val="184EDD9A"/>
    <w:lvl w:ilvl="0" w:tplc="040E0001">
      <w:start w:val="1"/>
      <w:numFmt w:val="bullet"/>
      <w:lvlText w:val=""/>
      <w:lvlJc w:val="left"/>
      <w:pPr>
        <w:ind w:left="14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7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9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9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0640" w:hanging="360"/>
      </w:pPr>
      <w:rPr>
        <w:rFonts w:ascii="Wingdings" w:hAnsi="Wingdings" w:hint="default"/>
      </w:rPr>
    </w:lvl>
  </w:abstractNum>
  <w:abstractNum w:abstractNumId="3" w15:restartNumberingAfterBreak="0">
    <w:nsid w:val="21EB6CE2"/>
    <w:multiLevelType w:val="hybridMultilevel"/>
    <w:tmpl w:val="9EE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707"/>
    <w:multiLevelType w:val="hybridMultilevel"/>
    <w:tmpl w:val="430699FC"/>
    <w:lvl w:ilvl="0" w:tplc="38E8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EAE"/>
    <w:multiLevelType w:val="hybridMultilevel"/>
    <w:tmpl w:val="9A88F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2311"/>
    <w:multiLevelType w:val="hybridMultilevel"/>
    <w:tmpl w:val="570A9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A430E"/>
    <w:multiLevelType w:val="hybridMultilevel"/>
    <w:tmpl w:val="79AE7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279D"/>
    <w:multiLevelType w:val="hybridMultilevel"/>
    <w:tmpl w:val="8BC6BB56"/>
    <w:lvl w:ilvl="0" w:tplc="50CE751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834318D"/>
    <w:multiLevelType w:val="hybridMultilevel"/>
    <w:tmpl w:val="5BB47B64"/>
    <w:lvl w:ilvl="0" w:tplc="50CE7518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E68AD"/>
    <w:multiLevelType w:val="hybridMultilevel"/>
    <w:tmpl w:val="10609232"/>
    <w:lvl w:ilvl="0" w:tplc="50CE751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11464"/>
    <w:multiLevelType w:val="hybridMultilevel"/>
    <w:tmpl w:val="EBA6EB7C"/>
    <w:lvl w:ilvl="0" w:tplc="50CE7518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F30EF"/>
    <w:multiLevelType w:val="hybridMultilevel"/>
    <w:tmpl w:val="C6065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AE96BE">
      <w:numFmt w:val="bullet"/>
      <w:lvlText w:val="·"/>
      <w:lvlJc w:val="left"/>
      <w:pPr>
        <w:ind w:left="1704" w:hanging="624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742"/>
    <w:multiLevelType w:val="hybridMultilevel"/>
    <w:tmpl w:val="D0CA6F5C"/>
    <w:lvl w:ilvl="0" w:tplc="50CE751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72196AD8"/>
    <w:multiLevelType w:val="hybridMultilevel"/>
    <w:tmpl w:val="756C48AA"/>
    <w:lvl w:ilvl="0" w:tplc="040E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725205CF"/>
    <w:multiLevelType w:val="hybridMultilevel"/>
    <w:tmpl w:val="BF384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69AC"/>
    <w:multiLevelType w:val="hybridMultilevel"/>
    <w:tmpl w:val="65306E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0E2"/>
    <w:multiLevelType w:val="hybridMultilevel"/>
    <w:tmpl w:val="CDC8FD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69"/>
    <w:rsid w:val="00015E31"/>
    <w:rsid w:val="000328B9"/>
    <w:rsid w:val="00120892"/>
    <w:rsid w:val="00140387"/>
    <w:rsid w:val="0028344C"/>
    <w:rsid w:val="00375913"/>
    <w:rsid w:val="0038052A"/>
    <w:rsid w:val="0039569D"/>
    <w:rsid w:val="003B5076"/>
    <w:rsid w:val="003E34C5"/>
    <w:rsid w:val="00436F44"/>
    <w:rsid w:val="00461871"/>
    <w:rsid w:val="00571A09"/>
    <w:rsid w:val="00580D90"/>
    <w:rsid w:val="005F1615"/>
    <w:rsid w:val="005F4A69"/>
    <w:rsid w:val="00642CE7"/>
    <w:rsid w:val="0064394F"/>
    <w:rsid w:val="0067121A"/>
    <w:rsid w:val="00786D95"/>
    <w:rsid w:val="007A2B58"/>
    <w:rsid w:val="007A5567"/>
    <w:rsid w:val="00830DBB"/>
    <w:rsid w:val="008659D3"/>
    <w:rsid w:val="009874A0"/>
    <w:rsid w:val="009A38DD"/>
    <w:rsid w:val="009D18E8"/>
    <w:rsid w:val="009D6D8D"/>
    <w:rsid w:val="00A173EB"/>
    <w:rsid w:val="00A3496B"/>
    <w:rsid w:val="00A55D8B"/>
    <w:rsid w:val="00A719A0"/>
    <w:rsid w:val="00AD0D67"/>
    <w:rsid w:val="00B26008"/>
    <w:rsid w:val="00B4608A"/>
    <w:rsid w:val="00B53D8B"/>
    <w:rsid w:val="00B9396D"/>
    <w:rsid w:val="00BC438F"/>
    <w:rsid w:val="00BF51B5"/>
    <w:rsid w:val="00C77F50"/>
    <w:rsid w:val="00D14F1E"/>
    <w:rsid w:val="00DF79F7"/>
    <w:rsid w:val="00E9727C"/>
    <w:rsid w:val="00F72A1B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87F5"/>
  <w15:docId w15:val="{EA8F9C46-2C14-4801-A9FC-EBF186E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42CE7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42CE7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A38D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28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34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98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74A0"/>
  </w:style>
  <w:style w:type="paragraph" w:styleId="llb">
    <w:name w:val="footer"/>
    <w:basedOn w:val="Norml"/>
    <w:link w:val="llbChar"/>
    <w:uiPriority w:val="99"/>
    <w:unhideWhenUsed/>
    <w:rsid w:val="0098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4A0"/>
  </w:style>
  <w:style w:type="character" w:styleId="Jegyzethivatkozs">
    <w:name w:val="annotation reference"/>
    <w:basedOn w:val="Bekezdsalapbettpusa"/>
    <w:uiPriority w:val="99"/>
    <w:semiHidden/>
    <w:unhideWhenUsed/>
    <w:rsid w:val="006712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2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2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2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21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kk.hu/index.php/hun/nyomtatvanyok/koordinacios-foosztaly" TargetMode="External"/><Relationship Id="rId13" Type="http://schemas.openxmlformats.org/officeDocument/2006/relationships/hyperlink" Target="mailto:hankai.zsofia@okfo.gov.hu" TargetMode="External"/><Relationship Id="rId18" Type="http://schemas.openxmlformats.org/officeDocument/2006/relationships/hyperlink" Target="mailto:hankai.zsofia@okfo.gov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jj.katalin@okfo.gov.hu" TargetMode="External"/><Relationship Id="rId17" Type="http://schemas.openxmlformats.org/officeDocument/2006/relationships/hyperlink" Target="mailto:hejj.katalin@okfo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ali.aeek.hu/index.php/praxiskezelo-nyilvantartas/tartosan-betoltetlen-korzet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kk.hu/index.php/hun/nyomtatvanyok/koordinacios-fooszt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kai.zsofia@okfo.gov.hu" TargetMode="External"/><Relationship Id="rId10" Type="http://schemas.openxmlformats.org/officeDocument/2006/relationships/hyperlink" Target="mailto:hankai.zsofia@okfo.gov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jj.katalin@okfo.gov.hu" TargetMode="External"/><Relationship Id="rId14" Type="http://schemas.openxmlformats.org/officeDocument/2006/relationships/hyperlink" Target="mailto:hejj.katalin@okfo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16E-F3D2-4991-90F0-885433E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jj Katalin</dc:creator>
  <cp:lastModifiedBy>Goldgruberné Héjj Katalin</cp:lastModifiedBy>
  <cp:revision>6</cp:revision>
  <cp:lastPrinted>2019-10-07T12:03:00Z</cp:lastPrinted>
  <dcterms:created xsi:type="dcterms:W3CDTF">2021-10-28T10:37:00Z</dcterms:created>
  <dcterms:modified xsi:type="dcterms:W3CDTF">2023-06-08T14:03:00Z</dcterms:modified>
</cp:coreProperties>
</file>